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CEDF" w14:textId="6D9C7A9F" w:rsidR="00846402" w:rsidRDefault="00E1398A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gobCL" w:hAnsi="gobCL"/>
          <w:b/>
          <w:sz w:val="20"/>
          <w:szCs w:val="20"/>
        </w:rPr>
      </w:pPr>
      <w:r>
        <w:rPr>
          <w:rFonts w:ascii="gobCL" w:hAnsi="gobCL"/>
          <w:b/>
          <w:sz w:val="20"/>
          <w:szCs w:val="20"/>
        </w:rPr>
        <w:t>ANEXO</w:t>
      </w:r>
      <w:r w:rsidR="00A3056D">
        <w:rPr>
          <w:rFonts w:ascii="gobCL" w:hAnsi="gobCL"/>
          <w:b/>
          <w:sz w:val="20"/>
          <w:szCs w:val="20"/>
        </w:rPr>
        <w:t xml:space="preserve"> 1</w:t>
      </w:r>
    </w:p>
    <w:p w14:paraId="0BDCD712" w14:textId="6A5254A3" w:rsidR="00AA782E" w:rsidRPr="003C76BD" w:rsidRDefault="00AA782E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gobCL" w:hAnsi="gobCL"/>
          <w:b/>
          <w:sz w:val="20"/>
          <w:szCs w:val="20"/>
        </w:rPr>
      </w:pPr>
      <w:r w:rsidRPr="003C76BD">
        <w:rPr>
          <w:rFonts w:ascii="gobCL" w:hAnsi="gobCL"/>
          <w:b/>
          <w:sz w:val="20"/>
          <w:szCs w:val="20"/>
        </w:rPr>
        <w:t>DECLARACIÓN JURADA SIMPLE</w:t>
      </w:r>
    </w:p>
    <w:p w14:paraId="7602FDBA" w14:textId="50343AE7" w:rsidR="00285EFE" w:rsidRPr="003C76BD" w:rsidRDefault="00285EFE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gobCL" w:hAnsi="gobCL"/>
          <w:b/>
          <w:sz w:val="20"/>
          <w:szCs w:val="20"/>
        </w:rPr>
      </w:pPr>
      <w:r w:rsidRPr="003C76BD">
        <w:rPr>
          <w:rFonts w:ascii="gobCL" w:hAnsi="gobCL"/>
          <w:b/>
          <w:sz w:val="20"/>
          <w:szCs w:val="20"/>
        </w:rPr>
        <w:t>FONDO CONCURSABLE PARTICIPA 202</w:t>
      </w:r>
      <w:r w:rsidR="00AE1795" w:rsidRPr="003C76BD">
        <w:rPr>
          <w:rFonts w:ascii="gobCL" w:hAnsi="gobCL"/>
          <w:b/>
          <w:sz w:val="20"/>
          <w:szCs w:val="20"/>
        </w:rPr>
        <w:t>2</w:t>
      </w:r>
    </w:p>
    <w:p w14:paraId="23E2799D" w14:textId="77777777" w:rsidR="00CD0291" w:rsidRPr="003C76BD" w:rsidRDefault="00CD0291" w:rsidP="00B14DDA">
      <w:pPr>
        <w:keepLines/>
        <w:tabs>
          <w:tab w:val="left" w:pos="5245"/>
        </w:tabs>
        <w:spacing w:after="0"/>
        <w:rPr>
          <w:rFonts w:ascii="gobCL" w:hAnsi="gobCL" w:cs="Arial"/>
          <w:sz w:val="20"/>
          <w:szCs w:val="20"/>
        </w:rPr>
      </w:pPr>
    </w:p>
    <w:p w14:paraId="629A8931" w14:textId="77777777" w:rsidR="00AA782E" w:rsidRPr="003C76BD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  <w:szCs w:val="20"/>
        </w:rPr>
      </w:pPr>
    </w:p>
    <w:p w14:paraId="33ACB5D2" w14:textId="77777777" w:rsidR="00AA782E" w:rsidRPr="003C76BD" w:rsidRDefault="00AA782E" w:rsidP="00B14DDA">
      <w:pPr>
        <w:keepLines/>
        <w:tabs>
          <w:tab w:val="left" w:pos="5245"/>
        </w:tabs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>Quien suscribe, declara lo siguiente:</w:t>
      </w:r>
    </w:p>
    <w:p w14:paraId="03C7F9A8" w14:textId="56D412E7" w:rsidR="00AA782E" w:rsidRPr="003C76BD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 xml:space="preserve">1.- Conocer y aceptar el contenido de las </w:t>
      </w:r>
      <w:r w:rsidR="00770936" w:rsidRPr="003C76BD">
        <w:rPr>
          <w:rFonts w:ascii="gobCL" w:hAnsi="gobCL"/>
          <w:sz w:val="20"/>
          <w:szCs w:val="20"/>
        </w:rPr>
        <w:t>b</w:t>
      </w:r>
      <w:r w:rsidRPr="003C76BD">
        <w:rPr>
          <w:rFonts w:ascii="gobCL" w:hAnsi="gobCL"/>
          <w:sz w:val="20"/>
          <w:szCs w:val="20"/>
        </w:rPr>
        <w:t xml:space="preserve">ases del </w:t>
      </w:r>
      <w:r w:rsidR="00770936" w:rsidRPr="003C76BD">
        <w:rPr>
          <w:rFonts w:ascii="gobCL" w:hAnsi="gobCL"/>
          <w:sz w:val="20"/>
          <w:szCs w:val="20"/>
        </w:rPr>
        <w:t>fondo concursable</w:t>
      </w:r>
      <w:r w:rsidRPr="003C76BD">
        <w:rPr>
          <w:rFonts w:ascii="gobCL" w:hAnsi="gobCL"/>
          <w:sz w:val="20"/>
          <w:szCs w:val="20"/>
        </w:rPr>
        <w:t xml:space="preserve"> </w:t>
      </w:r>
      <w:r w:rsidR="00770936" w:rsidRPr="003C76BD">
        <w:rPr>
          <w:rFonts w:ascii="gobCL" w:hAnsi="gobCL"/>
          <w:b/>
          <w:sz w:val="20"/>
          <w:szCs w:val="20"/>
        </w:rPr>
        <w:t>Participa 202</w:t>
      </w:r>
      <w:r w:rsidR="00AE1795" w:rsidRPr="003C76BD">
        <w:rPr>
          <w:rFonts w:ascii="gobCL" w:hAnsi="gobCL"/>
          <w:b/>
          <w:sz w:val="20"/>
          <w:szCs w:val="20"/>
        </w:rPr>
        <w:t>2</w:t>
      </w:r>
      <w:r w:rsidRPr="003C76BD">
        <w:rPr>
          <w:rFonts w:ascii="gobCL" w:hAnsi="gobCL"/>
          <w:sz w:val="20"/>
          <w:szCs w:val="20"/>
        </w:rPr>
        <w:t>. Aceptar también la obligación de conocer todas las modificaciones que se hagan a estas bases.</w:t>
      </w:r>
    </w:p>
    <w:p w14:paraId="29C156A2" w14:textId="77777777" w:rsidR="00AA782E" w:rsidRPr="003C76BD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 xml:space="preserve">2.- No tener rendiciones pendientes de fondos </w:t>
      </w:r>
      <w:r w:rsidR="00770936" w:rsidRPr="003C76BD">
        <w:rPr>
          <w:rFonts w:ascii="gobCL" w:hAnsi="gobCL"/>
          <w:sz w:val="20"/>
          <w:szCs w:val="20"/>
        </w:rPr>
        <w:t>p</w:t>
      </w:r>
      <w:r w:rsidRPr="003C76BD">
        <w:rPr>
          <w:rFonts w:ascii="gobCL" w:hAnsi="gobCL"/>
          <w:sz w:val="20"/>
          <w:szCs w:val="20"/>
        </w:rPr>
        <w:t xml:space="preserve">úblicos en ningún organismo de la administración del Estado a la fecha de </w:t>
      </w:r>
      <w:r w:rsidR="00770936" w:rsidRPr="003C76BD">
        <w:rPr>
          <w:rFonts w:ascii="gobCL" w:hAnsi="gobCL"/>
          <w:sz w:val="20"/>
          <w:szCs w:val="20"/>
        </w:rPr>
        <w:t>envío</w:t>
      </w:r>
      <w:r w:rsidRPr="003C76BD">
        <w:rPr>
          <w:rFonts w:ascii="gobCL" w:hAnsi="gobCL"/>
          <w:sz w:val="20"/>
          <w:szCs w:val="20"/>
        </w:rPr>
        <w:t xml:space="preserve"> de nuestro proyecto.</w:t>
      </w:r>
    </w:p>
    <w:p w14:paraId="79254BF5" w14:textId="71BEE74B" w:rsidR="00AA782E" w:rsidRPr="003C76BD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 xml:space="preserve">3.- No encontrarme afecto a ninguna inhabilidad de las señaladas en el artículo </w:t>
      </w:r>
      <w:r w:rsidR="00CF7CFD">
        <w:rPr>
          <w:rFonts w:ascii="gobCL" w:hAnsi="gobCL"/>
          <w:sz w:val="20"/>
          <w:szCs w:val="20"/>
        </w:rPr>
        <w:t>9</w:t>
      </w:r>
      <w:r w:rsidR="00770936" w:rsidRPr="003C76BD">
        <w:rPr>
          <w:rFonts w:ascii="gobCL" w:hAnsi="gobCL"/>
          <w:sz w:val="20"/>
          <w:szCs w:val="20"/>
        </w:rPr>
        <w:t>°</w:t>
      </w:r>
      <w:r w:rsidRPr="003C76BD">
        <w:rPr>
          <w:rFonts w:ascii="gobCL" w:hAnsi="gobCL"/>
          <w:sz w:val="20"/>
          <w:szCs w:val="20"/>
        </w:rPr>
        <w:t xml:space="preserve"> de las presentes bases.</w:t>
      </w:r>
    </w:p>
    <w:p w14:paraId="26DFDE4E" w14:textId="77777777" w:rsidR="00AA782E" w:rsidRPr="003C76BD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>4.- Que toda la información contenida en el formulario de declaración electrónica se ajusta a la realidad y que ratifico en este acto, la aceptación de las notificaciones vía correo electrónico que se han efectuado y que se realizarán en el futuro.</w:t>
      </w:r>
    </w:p>
    <w:p w14:paraId="75602A2E" w14:textId="35D51F02" w:rsidR="00770936" w:rsidRPr="003C76BD" w:rsidRDefault="00770936" w:rsidP="00B14DDA">
      <w:pPr>
        <w:keepLines/>
        <w:tabs>
          <w:tab w:val="left" w:pos="5245"/>
        </w:tabs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 xml:space="preserve">5. Declaro estar en conocimiento de la postulación al fondo concursable </w:t>
      </w:r>
      <w:r w:rsidRPr="003C76BD">
        <w:rPr>
          <w:rFonts w:ascii="gobCL" w:hAnsi="gobCL"/>
          <w:b/>
          <w:bCs/>
          <w:sz w:val="20"/>
          <w:szCs w:val="20"/>
        </w:rPr>
        <w:t>Participa 202</w:t>
      </w:r>
      <w:r w:rsidR="00AE1795" w:rsidRPr="003C76BD">
        <w:rPr>
          <w:rFonts w:ascii="gobCL" w:hAnsi="gobCL"/>
          <w:b/>
          <w:bCs/>
          <w:sz w:val="20"/>
          <w:szCs w:val="20"/>
        </w:rPr>
        <w:t>2</w:t>
      </w:r>
      <w:r w:rsidRPr="003C76BD">
        <w:rPr>
          <w:rFonts w:ascii="gobCL" w:hAnsi="gobCL"/>
          <w:sz w:val="20"/>
          <w:szCs w:val="20"/>
        </w:rPr>
        <w:t xml:space="preserve">, y que la iniciativa es diseñada o implementada por la entidad a la que represento. </w:t>
      </w:r>
    </w:p>
    <w:p w14:paraId="053F0A5F" w14:textId="77777777" w:rsidR="00AA782E" w:rsidRPr="003C76BD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>Sin otro particular, atentamente le saluda.</w:t>
      </w:r>
    </w:p>
    <w:p w14:paraId="5E7D821A" w14:textId="77777777" w:rsidR="00AA782E" w:rsidRPr="003C76BD" w:rsidRDefault="00AA782E" w:rsidP="00B14DDA">
      <w:pPr>
        <w:keepLines/>
        <w:tabs>
          <w:tab w:val="left" w:pos="5245"/>
        </w:tabs>
        <w:rPr>
          <w:rFonts w:ascii="gobCL" w:hAnsi="gobCL"/>
          <w:sz w:val="20"/>
          <w:szCs w:val="20"/>
        </w:rPr>
      </w:pPr>
    </w:p>
    <w:p w14:paraId="0FF50401" w14:textId="77777777" w:rsidR="00AA782E" w:rsidRPr="003C76BD" w:rsidRDefault="00AA782E" w:rsidP="00B14DDA">
      <w:pPr>
        <w:keepLines/>
        <w:tabs>
          <w:tab w:val="left" w:pos="5245"/>
        </w:tabs>
        <w:rPr>
          <w:rFonts w:ascii="gobCL" w:hAnsi="gobCL"/>
          <w:sz w:val="20"/>
          <w:szCs w:val="20"/>
        </w:rPr>
      </w:pPr>
    </w:p>
    <w:p w14:paraId="45A744B3" w14:textId="77777777" w:rsidR="001E3E9C" w:rsidRPr="003C76BD" w:rsidRDefault="001E3E9C" w:rsidP="00B14DDA">
      <w:pPr>
        <w:spacing w:after="0"/>
        <w:jc w:val="center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>__________________________________________</w:t>
      </w:r>
    </w:p>
    <w:p w14:paraId="3D03528E" w14:textId="009DF6DA" w:rsidR="001E3E9C" w:rsidRPr="003C76BD" w:rsidRDefault="001E3E9C" w:rsidP="00B14DDA">
      <w:pPr>
        <w:keepLines/>
        <w:tabs>
          <w:tab w:val="left" w:pos="5245"/>
        </w:tabs>
        <w:jc w:val="center"/>
        <w:rPr>
          <w:rFonts w:ascii="gobCL" w:hAnsi="gobCL"/>
          <w:color w:val="A6A6A6" w:themeColor="background1" w:themeShade="A6"/>
          <w:sz w:val="20"/>
          <w:szCs w:val="20"/>
        </w:rPr>
      </w:pPr>
      <w:r w:rsidRPr="003C76BD">
        <w:rPr>
          <w:rFonts w:ascii="gobCL" w:hAnsi="gobCL"/>
          <w:color w:val="A6A6A6" w:themeColor="background1" w:themeShade="A6"/>
          <w:sz w:val="20"/>
          <w:szCs w:val="20"/>
        </w:rPr>
        <w:t xml:space="preserve">(Firma </w:t>
      </w:r>
      <w:r w:rsidR="00B14DDA" w:rsidRPr="003C76BD">
        <w:rPr>
          <w:rFonts w:ascii="gobCL" w:hAnsi="gobCL"/>
          <w:color w:val="A6A6A6" w:themeColor="background1" w:themeShade="A6"/>
          <w:sz w:val="20"/>
          <w:szCs w:val="20"/>
        </w:rPr>
        <w:t>representante legal</w:t>
      </w:r>
      <w:r w:rsidR="00CD0291" w:rsidRPr="003C76BD">
        <w:rPr>
          <w:rFonts w:ascii="gobCL" w:hAnsi="gobCL"/>
          <w:color w:val="A6A6A6" w:themeColor="background1" w:themeShade="A6"/>
          <w:sz w:val="20"/>
          <w:szCs w:val="20"/>
        </w:rPr>
        <w:t>)</w:t>
      </w:r>
    </w:p>
    <w:p w14:paraId="4382EF06" w14:textId="65882702" w:rsidR="001E3E9C" w:rsidRPr="003C76BD" w:rsidRDefault="001E3E9C" w:rsidP="00B14DDA">
      <w:pPr>
        <w:keepLines/>
        <w:tabs>
          <w:tab w:val="left" w:pos="5245"/>
        </w:tabs>
        <w:spacing w:after="0"/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 xml:space="preserve">Nombre </w:t>
      </w:r>
      <w:r w:rsidR="0006257B" w:rsidRPr="003C76BD">
        <w:rPr>
          <w:rFonts w:ascii="gobCL" w:hAnsi="gobCL"/>
          <w:sz w:val="20"/>
          <w:szCs w:val="20"/>
        </w:rPr>
        <w:t>r</w:t>
      </w:r>
      <w:r w:rsidRPr="003C76BD">
        <w:rPr>
          <w:rFonts w:ascii="gobCL" w:hAnsi="gobCL"/>
          <w:sz w:val="20"/>
          <w:szCs w:val="20"/>
        </w:rPr>
        <w:t xml:space="preserve">epresentante </w:t>
      </w:r>
      <w:r w:rsidR="0006257B" w:rsidRPr="003C76BD">
        <w:rPr>
          <w:rFonts w:ascii="gobCL" w:hAnsi="gobCL"/>
          <w:sz w:val="20"/>
          <w:szCs w:val="20"/>
        </w:rPr>
        <w:t>l</w:t>
      </w:r>
      <w:r w:rsidRPr="003C76BD">
        <w:rPr>
          <w:rFonts w:ascii="gobCL" w:hAnsi="gobCL"/>
          <w:sz w:val="20"/>
          <w:szCs w:val="20"/>
        </w:rPr>
        <w:t>egal:</w:t>
      </w:r>
    </w:p>
    <w:p w14:paraId="11188011" w14:textId="2A8DAC89" w:rsidR="001E3E9C" w:rsidRPr="003C76BD" w:rsidRDefault="001E3E9C" w:rsidP="00B14DDA">
      <w:pPr>
        <w:keepLines/>
        <w:tabs>
          <w:tab w:val="left" w:pos="5245"/>
        </w:tabs>
        <w:spacing w:after="0"/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 xml:space="preserve">Nombre de la </w:t>
      </w:r>
      <w:r w:rsidR="00807E4A" w:rsidRPr="003C76BD">
        <w:rPr>
          <w:rFonts w:ascii="gobCL" w:hAnsi="gobCL"/>
          <w:sz w:val="20"/>
          <w:szCs w:val="20"/>
        </w:rPr>
        <w:t>entidad postulante</w:t>
      </w:r>
      <w:r w:rsidRPr="003C76BD">
        <w:rPr>
          <w:rFonts w:ascii="gobCL" w:hAnsi="gobCL"/>
          <w:sz w:val="20"/>
          <w:szCs w:val="20"/>
        </w:rPr>
        <w:t>:</w:t>
      </w:r>
    </w:p>
    <w:p w14:paraId="73F5B934" w14:textId="1E3A2057" w:rsidR="001E3E9C" w:rsidRPr="003C76BD" w:rsidRDefault="001E3E9C" w:rsidP="00B14DDA">
      <w:pPr>
        <w:keepLines/>
        <w:tabs>
          <w:tab w:val="left" w:pos="5245"/>
        </w:tabs>
        <w:jc w:val="both"/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 xml:space="preserve">RUT de la </w:t>
      </w:r>
      <w:r w:rsidR="00807E4A" w:rsidRPr="003C76BD">
        <w:rPr>
          <w:rFonts w:ascii="gobCL" w:hAnsi="gobCL"/>
          <w:sz w:val="20"/>
          <w:szCs w:val="20"/>
        </w:rPr>
        <w:t>entidad postulante</w:t>
      </w:r>
      <w:r w:rsidRPr="003C76BD">
        <w:rPr>
          <w:rFonts w:ascii="gobCL" w:hAnsi="gobCL"/>
          <w:sz w:val="20"/>
          <w:szCs w:val="20"/>
        </w:rPr>
        <w:t>:</w:t>
      </w:r>
    </w:p>
    <w:p w14:paraId="34CF0676" w14:textId="77777777" w:rsidR="001E3E9C" w:rsidRPr="003C76BD" w:rsidRDefault="001E3E9C" w:rsidP="00B14DDA">
      <w:pPr>
        <w:keepLines/>
        <w:tabs>
          <w:tab w:val="left" w:pos="5245"/>
        </w:tabs>
        <w:rPr>
          <w:rFonts w:ascii="gobCL" w:hAnsi="gobCL"/>
          <w:sz w:val="20"/>
          <w:szCs w:val="20"/>
        </w:rPr>
      </w:pPr>
      <w:r w:rsidRPr="003C76BD">
        <w:rPr>
          <w:rFonts w:ascii="gobCL" w:hAnsi="gobCL"/>
          <w:sz w:val="20"/>
          <w:szCs w:val="20"/>
        </w:rPr>
        <w:t>Fecha:</w:t>
      </w:r>
    </w:p>
    <w:p w14:paraId="0537BF67" w14:textId="77777777" w:rsidR="001E3E9C" w:rsidRPr="003C76BD" w:rsidRDefault="001E3E9C" w:rsidP="001E3E9C">
      <w:pPr>
        <w:keepLines/>
        <w:tabs>
          <w:tab w:val="left" w:pos="5245"/>
        </w:tabs>
        <w:spacing w:after="0" w:line="240" w:lineRule="auto"/>
        <w:rPr>
          <w:rFonts w:ascii="gobCL" w:hAnsi="gobCL"/>
          <w:sz w:val="20"/>
        </w:rPr>
      </w:pPr>
    </w:p>
    <w:p w14:paraId="46B6806D" w14:textId="77777777" w:rsidR="00AA782E" w:rsidRDefault="00AA782E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sectPr w:rsidR="00AA782E" w:rsidSect="007A4D70">
      <w:headerReference w:type="default" r:id="rId8"/>
      <w:foot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8646" w14:textId="77777777" w:rsidR="00FA0267" w:rsidRDefault="00FA0267" w:rsidP="007D54B9">
      <w:pPr>
        <w:spacing w:after="0" w:line="240" w:lineRule="auto"/>
      </w:pPr>
      <w:r>
        <w:separator/>
      </w:r>
    </w:p>
  </w:endnote>
  <w:endnote w:type="continuationSeparator" w:id="0">
    <w:p w14:paraId="74BDD876" w14:textId="77777777" w:rsidR="00FA0267" w:rsidRDefault="00FA0267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ller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="00365AD9" w:rsidRPr="00E44E60" w14:paraId="1D63E102" w14:textId="77777777" w:rsidTr="001A7216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F64938" w14:textId="77777777" w:rsidR="00365AD9" w:rsidRPr="00E44E60" w:rsidRDefault="00365AD9" w:rsidP="00365AD9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="00365AD9" w:rsidRPr="00E44E60" w14:paraId="0CCC2043" w14:textId="77777777" w:rsidTr="001A7216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BBC047" w14:textId="77777777" w:rsidR="00365AD9" w:rsidRPr="00E44E60" w:rsidRDefault="00365AD9" w:rsidP="00365AD9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="00365AD9" w:rsidRPr="00E44E60" w14:paraId="2EFBD9BB" w14:textId="77777777" w:rsidTr="001A7216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FE7439" w14:textId="77777777" w:rsidR="00365AD9" w:rsidRPr="00E44E60" w:rsidRDefault="00365AD9" w:rsidP="00365AD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  <w:r w:rsidRPr="00E44E60">
            <w:rPr>
              <w:rFonts w:ascii="Calibri" w:eastAsia="Times New Roman" w:hAnsi="Calibri" w:cs="Times New Roman"/>
              <w:noProof/>
              <w:color w:val="000000"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0EDCA6C4" wp14:editId="41F67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7" name="Imagen 7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="00365AD9" w:rsidRPr="00E44E60" w14:paraId="7DFC3047" w14:textId="77777777" w:rsidTr="001A7216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14:paraId="75BD65ED" w14:textId="77777777" w:rsidR="00365AD9" w:rsidRPr="00E44E60" w:rsidRDefault="00365AD9" w:rsidP="00365AD9">
                <w:pPr>
                  <w:spacing w:after="0" w:line="240" w:lineRule="auto"/>
                  <w:ind w:firstLineChars="200" w:firstLine="320"/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14:paraId="4ED5054F" w14:textId="77777777" w:rsidR="00365AD9" w:rsidRPr="00E44E60" w:rsidRDefault="00365AD9" w:rsidP="00365AD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D3988BB" w14:textId="77777777" w:rsidR="00365AD9" w:rsidRPr="00E44E60" w:rsidRDefault="00365AD9" w:rsidP="00365AD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3F5065" w14:textId="77777777" w:rsidR="00365AD9" w:rsidRPr="00E44E60" w:rsidRDefault="00365AD9" w:rsidP="00365AD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</w:tr>
  </w:tbl>
  <w:p w14:paraId="7035919B" w14:textId="77777777" w:rsidR="00365AD9" w:rsidRDefault="00365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45FA" w14:textId="77777777" w:rsidR="00FA0267" w:rsidRDefault="00FA0267" w:rsidP="007D54B9">
      <w:pPr>
        <w:spacing w:after="0" w:line="240" w:lineRule="auto"/>
      </w:pPr>
      <w:r>
        <w:separator/>
      </w:r>
    </w:p>
  </w:footnote>
  <w:footnote w:type="continuationSeparator" w:id="0">
    <w:p w14:paraId="68878ECB" w14:textId="77777777" w:rsidR="00FA0267" w:rsidRDefault="00FA0267" w:rsidP="007D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D973" w14:textId="7D8ECE73" w:rsidR="004177F2" w:rsidRDefault="00F81D7B" w:rsidP="004177F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635A065B" wp14:editId="5034387A">
              <wp:simplePos x="0" y="0"/>
              <wp:positionH relativeFrom="column">
                <wp:posOffset>3350260</wp:posOffset>
              </wp:positionH>
              <wp:positionV relativeFrom="paragraph">
                <wp:posOffset>-2402205</wp:posOffset>
              </wp:positionV>
              <wp:extent cx="4112260" cy="3263265"/>
              <wp:effectExtent l="0" t="0" r="11684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2260" cy="3263265"/>
                        <a:chOff x="0" y="0"/>
                        <a:chExt cx="4112260" cy="3263265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0" y="2609850"/>
                          <a:ext cx="2259330" cy="382905"/>
                        </a:xfrm>
                        <a:prstGeom prst="rect">
                          <a:avLst/>
                        </a:prstGeom>
                        <a:solidFill>
                          <a:srgbClr val="623B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2428875"/>
                          <a:ext cx="214185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16">
                          <a:extLst>
                            <a:ext uri="{FF2B5EF4-FFF2-40B4-BE49-F238E27FC236}">
                              <a16:creationId xmlns:a16="http://schemas.microsoft.com/office/drawing/2014/main" id="{89C86CAB-CA37-E846-9EC3-1C03B6B920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682424" flipH="1" flipV="1">
                          <a:off x="457200" y="0"/>
                          <a:ext cx="3655060" cy="2741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285148" id="Grupo 2" o:spid="_x0000_s1026" style="position:absolute;margin-left:263.8pt;margin-top:-189.15pt;width:323.8pt;height:256.95pt;z-index:251658239" coordsize="41122,32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">
              <v:rect id="Rectangle 3" o:spid="_x0000_s1027" style="position:absolute;top:26098;width:22593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" fillcolor="#623b9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952;top:24288;width:21419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">
                <v:imagedata r:id="rId3" o:title=""/>
              </v:shape>
              <v:shape id="Imagen 16" o:spid="_x0000_s1029" type="#_x0000_t75" style="position:absolute;left:4572;width:36550;height:27412;rotation:-1002238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DE3386">
      <w:rPr>
        <w:noProof/>
      </w:rPr>
      <w:drawing>
        <wp:inline distT="0" distB="0" distL="0" distR="0" wp14:anchorId="6A9318B9" wp14:editId="2828504B">
          <wp:extent cx="945573" cy="857250"/>
          <wp:effectExtent l="0" t="0" r="0" b="0"/>
          <wp:docPr id="12" name="Imagen 12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Gráfic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BEFB3" w14:textId="47C32F78" w:rsidR="004D3403" w:rsidRPr="003714C7" w:rsidRDefault="0058301E" w:rsidP="0058301E">
    <w:pPr>
      <w:pStyle w:val="Encabezado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9F"/>
    <w:multiLevelType w:val="multilevel"/>
    <w:tmpl w:val="A9EA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72F5"/>
    <w:multiLevelType w:val="hybridMultilevel"/>
    <w:tmpl w:val="45A43B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5BB"/>
    <w:multiLevelType w:val="hybridMultilevel"/>
    <w:tmpl w:val="33C8DED4"/>
    <w:lvl w:ilvl="0" w:tplc="F2B4A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22208"/>
    <w:multiLevelType w:val="hybridMultilevel"/>
    <w:tmpl w:val="4C14E928"/>
    <w:lvl w:ilvl="0" w:tplc="2CC25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66"/>
    <w:multiLevelType w:val="hybridMultilevel"/>
    <w:tmpl w:val="2B40A5E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944D1"/>
    <w:multiLevelType w:val="multilevel"/>
    <w:tmpl w:val="8A929CC2"/>
    <w:lvl w:ilvl="0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6" w15:restartNumberingAfterBreak="0">
    <w:nsid w:val="143E38E0"/>
    <w:multiLevelType w:val="hybridMultilevel"/>
    <w:tmpl w:val="3CD89CAE"/>
    <w:lvl w:ilvl="0" w:tplc="0D6C5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82E"/>
    <w:multiLevelType w:val="hybridMultilevel"/>
    <w:tmpl w:val="DEC6F28A"/>
    <w:lvl w:ilvl="0" w:tplc="3A7AB1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D0B39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8F4"/>
    <w:multiLevelType w:val="multilevel"/>
    <w:tmpl w:val="AA12F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1F4130B1"/>
    <w:multiLevelType w:val="hybridMultilevel"/>
    <w:tmpl w:val="5CD025B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454E8C"/>
    <w:multiLevelType w:val="hybridMultilevel"/>
    <w:tmpl w:val="55086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C02"/>
    <w:multiLevelType w:val="hybridMultilevel"/>
    <w:tmpl w:val="DE58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3CA"/>
    <w:multiLevelType w:val="hybridMultilevel"/>
    <w:tmpl w:val="DF207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6D3D"/>
    <w:multiLevelType w:val="hybridMultilevel"/>
    <w:tmpl w:val="2FCE60FE"/>
    <w:lvl w:ilvl="0" w:tplc="BDF0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5AF0"/>
    <w:multiLevelType w:val="hybridMultilevel"/>
    <w:tmpl w:val="C2942B62"/>
    <w:lvl w:ilvl="0" w:tplc="CD26B16E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0DC"/>
    <w:multiLevelType w:val="hybridMultilevel"/>
    <w:tmpl w:val="21B69270"/>
    <w:lvl w:ilvl="0" w:tplc="9CA85D1A">
      <w:start w:val="2"/>
      <w:numFmt w:val="decimal"/>
      <w:lvlText w:val="(%1)"/>
      <w:lvlJc w:val="left"/>
      <w:pPr>
        <w:ind w:left="442" w:hanging="34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B48B936">
      <w:start w:val="1"/>
      <w:numFmt w:val="decimal"/>
      <w:lvlText w:val="%2."/>
      <w:lvlJc w:val="left"/>
      <w:pPr>
        <w:ind w:left="810" w:hanging="425"/>
      </w:pPr>
      <w:rPr>
        <w:rFonts w:ascii="Verdana" w:eastAsia="Verdana" w:hAnsi="Verdana" w:cs="Verdana" w:hint="default"/>
        <w:b w:val="0"/>
        <w:spacing w:val="-25"/>
        <w:w w:val="99"/>
        <w:sz w:val="20"/>
        <w:szCs w:val="18"/>
      </w:rPr>
    </w:lvl>
    <w:lvl w:ilvl="2" w:tplc="B7523616">
      <w:start w:val="1"/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631EEE3E">
      <w:start w:val="1"/>
      <w:numFmt w:val="bullet"/>
      <w:lvlText w:val="•"/>
      <w:lvlJc w:val="left"/>
      <w:pPr>
        <w:ind w:left="2732" w:hanging="425"/>
      </w:pPr>
      <w:rPr>
        <w:rFonts w:hint="default"/>
      </w:rPr>
    </w:lvl>
    <w:lvl w:ilvl="4" w:tplc="6E367078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5" w:tplc="452055D8">
      <w:start w:val="1"/>
      <w:numFmt w:val="bullet"/>
      <w:lvlText w:val="•"/>
      <w:lvlJc w:val="left"/>
      <w:pPr>
        <w:ind w:left="4645" w:hanging="425"/>
      </w:pPr>
      <w:rPr>
        <w:rFonts w:hint="default"/>
      </w:rPr>
    </w:lvl>
    <w:lvl w:ilvl="6" w:tplc="C12C689E">
      <w:start w:val="1"/>
      <w:numFmt w:val="bullet"/>
      <w:lvlText w:val="•"/>
      <w:lvlJc w:val="left"/>
      <w:pPr>
        <w:ind w:left="5601" w:hanging="425"/>
      </w:pPr>
      <w:rPr>
        <w:rFonts w:hint="default"/>
      </w:rPr>
    </w:lvl>
    <w:lvl w:ilvl="7" w:tplc="E1C03392">
      <w:start w:val="1"/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D134768A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16" w15:restartNumberingAfterBreak="0">
    <w:nsid w:val="2AFB2D0B"/>
    <w:multiLevelType w:val="hybridMultilevel"/>
    <w:tmpl w:val="6A7A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703"/>
    <w:multiLevelType w:val="hybridMultilevel"/>
    <w:tmpl w:val="5DFC288A"/>
    <w:lvl w:ilvl="0" w:tplc="B986D4C2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EE69272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b w:val="0"/>
        <w:spacing w:val="-11"/>
        <w:w w:val="100"/>
        <w:sz w:val="18"/>
        <w:szCs w:val="18"/>
      </w:rPr>
    </w:lvl>
    <w:lvl w:ilvl="2" w:tplc="69D22E8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FE62B9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8A7E9A6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12E58A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6B041944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C994AB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B6D0E5B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8" w15:restartNumberingAfterBreak="0">
    <w:nsid w:val="2CCA7971"/>
    <w:multiLevelType w:val="hybridMultilevel"/>
    <w:tmpl w:val="6CB262BC"/>
    <w:lvl w:ilvl="0" w:tplc="C040FB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A77"/>
    <w:multiLevelType w:val="hybridMultilevel"/>
    <w:tmpl w:val="ACD04A56"/>
    <w:lvl w:ilvl="0" w:tplc="434C2B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536F46"/>
    <w:multiLevelType w:val="hybridMultilevel"/>
    <w:tmpl w:val="2D7C6964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226"/>
    <w:multiLevelType w:val="hybridMultilevel"/>
    <w:tmpl w:val="90C42D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55A"/>
    <w:multiLevelType w:val="multilevel"/>
    <w:tmpl w:val="AE380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3" w15:restartNumberingAfterBreak="0">
    <w:nsid w:val="31874CD2"/>
    <w:multiLevelType w:val="hybridMultilevel"/>
    <w:tmpl w:val="88A4971A"/>
    <w:lvl w:ilvl="0" w:tplc="6672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90A01"/>
    <w:multiLevelType w:val="hybridMultilevel"/>
    <w:tmpl w:val="CBAC1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9144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C040FB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1495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EC7"/>
    <w:multiLevelType w:val="multilevel"/>
    <w:tmpl w:val="E21AA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7230AA5"/>
    <w:multiLevelType w:val="multilevel"/>
    <w:tmpl w:val="08108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383E6257"/>
    <w:multiLevelType w:val="hybridMultilevel"/>
    <w:tmpl w:val="CA4E9DF4"/>
    <w:lvl w:ilvl="0" w:tplc="BDF05156"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B4F7BEF"/>
    <w:multiLevelType w:val="hybridMultilevel"/>
    <w:tmpl w:val="9E968DBC"/>
    <w:lvl w:ilvl="0" w:tplc="E284919A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31FAC6D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9894CA0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0449F7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D28CC7A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2B9C621C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44C4D3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ABF0920C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49B2C3A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9" w15:restartNumberingAfterBreak="0">
    <w:nsid w:val="3C791EF0"/>
    <w:multiLevelType w:val="hybridMultilevel"/>
    <w:tmpl w:val="47A284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222F"/>
    <w:multiLevelType w:val="hybridMultilevel"/>
    <w:tmpl w:val="48DC784E"/>
    <w:lvl w:ilvl="0" w:tplc="2848B7B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CD26B16E">
      <w:start w:val="1"/>
      <w:numFmt w:val="lowerLetter"/>
      <w:lvlText w:val="%2."/>
      <w:lvlJc w:val="left"/>
      <w:pPr>
        <w:ind w:left="1876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427C53E3"/>
    <w:multiLevelType w:val="hybridMultilevel"/>
    <w:tmpl w:val="C81C7E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689"/>
    <w:multiLevelType w:val="hybridMultilevel"/>
    <w:tmpl w:val="81CA8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571"/>
    <w:multiLevelType w:val="hybridMultilevel"/>
    <w:tmpl w:val="5980E69A"/>
    <w:lvl w:ilvl="0" w:tplc="3AF2C6E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 w:val="0"/>
        <w:bCs/>
        <w:spacing w:val="-17"/>
        <w:w w:val="100"/>
      </w:rPr>
    </w:lvl>
    <w:lvl w:ilvl="1" w:tplc="30F0F3FC">
      <w:start w:val="1"/>
      <w:numFmt w:val="lowerLetter"/>
      <w:lvlText w:val="%2."/>
      <w:lvlJc w:val="left"/>
      <w:pPr>
        <w:ind w:left="1597" w:hanging="360"/>
      </w:pPr>
      <w:rPr>
        <w:rFonts w:ascii="Verdana" w:eastAsia="Verdana" w:hAnsi="Verdana" w:cs="Verdana" w:hint="default"/>
        <w:spacing w:val="-7"/>
        <w:w w:val="100"/>
        <w:sz w:val="20"/>
        <w:szCs w:val="20"/>
      </w:rPr>
    </w:lvl>
    <w:lvl w:ilvl="2" w:tplc="A85C44E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BA3C215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0A6899D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41FA670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A6ACC35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614ACA4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7DA17C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34" w15:restartNumberingAfterBreak="0">
    <w:nsid w:val="502306C4"/>
    <w:multiLevelType w:val="multilevel"/>
    <w:tmpl w:val="2E2A8614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18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5" w15:restartNumberingAfterBreak="0">
    <w:nsid w:val="509D5DF0"/>
    <w:multiLevelType w:val="hybridMultilevel"/>
    <w:tmpl w:val="0E76335E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3FF"/>
    <w:multiLevelType w:val="multilevel"/>
    <w:tmpl w:val="BC208B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37" w15:restartNumberingAfterBreak="0">
    <w:nsid w:val="559E4659"/>
    <w:multiLevelType w:val="hybridMultilevel"/>
    <w:tmpl w:val="90EAD284"/>
    <w:lvl w:ilvl="0" w:tplc="FD82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D12E75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4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71508F8"/>
    <w:multiLevelType w:val="hybridMultilevel"/>
    <w:tmpl w:val="702E2EFA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61A02"/>
    <w:multiLevelType w:val="hybridMultilevel"/>
    <w:tmpl w:val="9096347A"/>
    <w:lvl w:ilvl="0" w:tplc="340A0019">
      <w:start w:val="1"/>
      <w:numFmt w:val="lowerLetter"/>
      <w:lvlText w:val="%1."/>
      <w:lvlJc w:val="left"/>
      <w:pPr>
        <w:ind w:left="2627" w:hanging="360"/>
      </w:pPr>
    </w:lvl>
    <w:lvl w:ilvl="1" w:tplc="340A0019" w:tentative="1">
      <w:start w:val="1"/>
      <w:numFmt w:val="lowerLetter"/>
      <w:lvlText w:val="%2."/>
      <w:lvlJc w:val="left"/>
      <w:pPr>
        <w:ind w:left="3347" w:hanging="360"/>
      </w:pPr>
    </w:lvl>
    <w:lvl w:ilvl="2" w:tplc="340A001B" w:tentative="1">
      <w:start w:val="1"/>
      <w:numFmt w:val="lowerRoman"/>
      <w:lvlText w:val="%3."/>
      <w:lvlJc w:val="right"/>
      <w:pPr>
        <w:ind w:left="4067" w:hanging="180"/>
      </w:pPr>
    </w:lvl>
    <w:lvl w:ilvl="3" w:tplc="340A000F" w:tentative="1">
      <w:start w:val="1"/>
      <w:numFmt w:val="decimal"/>
      <w:lvlText w:val="%4."/>
      <w:lvlJc w:val="left"/>
      <w:pPr>
        <w:ind w:left="4787" w:hanging="360"/>
      </w:pPr>
    </w:lvl>
    <w:lvl w:ilvl="4" w:tplc="340A0019" w:tentative="1">
      <w:start w:val="1"/>
      <w:numFmt w:val="lowerLetter"/>
      <w:lvlText w:val="%5."/>
      <w:lvlJc w:val="left"/>
      <w:pPr>
        <w:ind w:left="5507" w:hanging="360"/>
      </w:pPr>
    </w:lvl>
    <w:lvl w:ilvl="5" w:tplc="340A001B" w:tentative="1">
      <w:start w:val="1"/>
      <w:numFmt w:val="lowerRoman"/>
      <w:lvlText w:val="%6."/>
      <w:lvlJc w:val="right"/>
      <w:pPr>
        <w:ind w:left="6227" w:hanging="180"/>
      </w:pPr>
    </w:lvl>
    <w:lvl w:ilvl="6" w:tplc="340A000F" w:tentative="1">
      <w:start w:val="1"/>
      <w:numFmt w:val="decimal"/>
      <w:lvlText w:val="%7."/>
      <w:lvlJc w:val="left"/>
      <w:pPr>
        <w:ind w:left="6947" w:hanging="360"/>
      </w:pPr>
    </w:lvl>
    <w:lvl w:ilvl="7" w:tplc="340A0019" w:tentative="1">
      <w:start w:val="1"/>
      <w:numFmt w:val="lowerLetter"/>
      <w:lvlText w:val="%8."/>
      <w:lvlJc w:val="left"/>
      <w:pPr>
        <w:ind w:left="7667" w:hanging="360"/>
      </w:pPr>
    </w:lvl>
    <w:lvl w:ilvl="8" w:tplc="34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5EB76250"/>
    <w:multiLevelType w:val="hybridMultilevel"/>
    <w:tmpl w:val="E668DC60"/>
    <w:lvl w:ilvl="0" w:tplc="59545E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7BD"/>
    <w:multiLevelType w:val="multilevel"/>
    <w:tmpl w:val="E08E4B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2" w15:restartNumberingAfterBreak="0">
    <w:nsid w:val="71B62704"/>
    <w:multiLevelType w:val="hybridMultilevel"/>
    <w:tmpl w:val="F2C28BE8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7"/>
    <w:multiLevelType w:val="hybridMultilevel"/>
    <w:tmpl w:val="0A1C2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2FF9"/>
    <w:multiLevelType w:val="hybridMultilevel"/>
    <w:tmpl w:val="941EB332"/>
    <w:lvl w:ilvl="0" w:tplc="FAB4567E">
      <w:start w:val="1"/>
      <w:numFmt w:val="decimal"/>
      <w:lvlText w:val="%1."/>
      <w:lvlJc w:val="left"/>
      <w:pPr>
        <w:ind w:left="465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002F"/>
    <w:multiLevelType w:val="hybridMultilevel"/>
    <w:tmpl w:val="3C94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35E3"/>
    <w:multiLevelType w:val="hybridMultilevel"/>
    <w:tmpl w:val="0A465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3CAF"/>
    <w:multiLevelType w:val="hybridMultilevel"/>
    <w:tmpl w:val="921A905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263FCD"/>
    <w:multiLevelType w:val="hybridMultilevel"/>
    <w:tmpl w:val="7BFACA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27"/>
  </w:num>
  <w:num w:numId="5">
    <w:abstractNumId w:val="31"/>
  </w:num>
  <w:num w:numId="6">
    <w:abstractNumId w:val="19"/>
  </w:num>
  <w:num w:numId="7">
    <w:abstractNumId w:val="44"/>
  </w:num>
  <w:num w:numId="8">
    <w:abstractNumId w:val="30"/>
  </w:num>
  <w:num w:numId="9">
    <w:abstractNumId w:val="21"/>
  </w:num>
  <w:num w:numId="10">
    <w:abstractNumId w:val="36"/>
  </w:num>
  <w:num w:numId="11">
    <w:abstractNumId w:val="17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"/>
  </w:num>
  <w:num w:numId="21">
    <w:abstractNumId w:val="11"/>
  </w:num>
  <w:num w:numId="22">
    <w:abstractNumId w:val="46"/>
  </w:num>
  <w:num w:numId="23">
    <w:abstractNumId w:val="48"/>
  </w:num>
  <w:num w:numId="24">
    <w:abstractNumId w:val="37"/>
  </w:num>
  <w:num w:numId="25">
    <w:abstractNumId w:val="1"/>
  </w:num>
  <w:num w:numId="26">
    <w:abstractNumId w:val="4"/>
  </w:num>
  <w:num w:numId="27">
    <w:abstractNumId w:val="41"/>
  </w:num>
  <w:num w:numId="28">
    <w:abstractNumId w:val="8"/>
  </w:num>
  <w:num w:numId="29">
    <w:abstractNumId w:val="25"/>
  </w:num>
  <w:num w:numId="30">
    <w:abstractNumId w:val="9"/>
  </w:num>
  <w:num w:numId="31">
    <w:abstractNumId w:val="47"/>
  </w:num>
  <w:num w:numId="32">
    <w:abstractNumId w:val="35"/>
  </w:num>
  <w:num w:numId="33">
    <w:abstractNumId w:val="20"/>
  </w:num>
  <w:num w:numId="34">
    <w:abstractNumId w:val="38"/>
  </w:num>
  <w:num w:numId="35">
    <w:abstractNumId w:val="42"/>
  </w:num>
  <w:num w:numId="36">
    <w:abstractNumId w:val="13"/>
  </w:num>
  <w:num w:numId="37">
    <w:abstractNumId w:val="23"/>
  </w:num>
  <w:num w:numId="38">
    <w:abstractNumId w:val="43"/>
  </w:num>
  <w:num w:numId="39">
    <w:abstractNumId w:val="24"/>
  </w:num>
  <w:num w:numId="40">
    <w:abstractNumId w:val="0"/>
  </w:num>
  <w:num w:numId="41">
    <w:abstractNumId w:val="18"/>
  </w:num>
  <w:num w:numId="42">
    <w:abstractNumId w:val="3"/>
  </w:num>
  <w:num w:numId="43">
    <w:abstractNumId w:val="16"/>
  </w:num>
  <w:num w:numId="44">
    <w:abstractNumId w:val="29"/>
  </w:num>
  <w:num w:numId="45">
    <w:abstractNumId w:val="6"/>
  </w:num>
  <w:num w:numId="46">
    <w:abstractNumId w:val="39"/>
  </w:num>
  <w:num w:numId="47">
    <w:abstractNumId w:val="40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D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61B8F"/>
    <w:rsid w:val="0006257B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17977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76931"/>
    <w:rsid w:val="00176D13"/>
    <w:rsid w:val="001814FC"/>
    <w:rsid w:val="00183785"/>
    <w:rsid w:val="001844BD"/>
    <w:rsid w:val="00186815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38CA"/>
    <w:rsid w:val="001C4B43"/>
    <w:rsid w:val="001C574B"/>
    <w:rsid w:val="001D2D47"/>
    <w:rsid w:val="001D3330"/>
    <w:rsid w:val="001D3358"/>
    <w:rsid w:val="001D3DEE"/>
    <w:rsid w:val="001D6561"/>
    <w:rsid w:val="001E1640"/>
    <w:rsid w:val="001E1932"/>
    <w:rsid w:val="001E23DF"/>
    <w:rsid w:val="001E3E9C"/>
    <w:rsid w:val="001E4D99"/>
    <w:rsid w:val="001F0E17"/>
    <w:rsid w:val="001F1AF4"/>
    <w:rsid w:val="001F1CDE"/>
    <w:rsid w:val="001F274A"/>
    <w:rsid w:val="002003E0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EFE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C57E6"/>
    <w:rsid w:val="002D4EB1"/>
    <w:rsid w:val="002E1123"/>
    <w:rsid w:val="002E305E"/>
    <w:rsid w:val="002E6218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5AD9"/>
    <w:rsid w:val="0036642C"/>
    <w:rsid w:val="00366BCA"/>
    <w:rsid w:val="003714C7"/>
    <w:rsid w:val="003726DD"/>
    <w:rsid w:val="00372E27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C76BD"/>
    <w:rsid w:val="003D1E80"/>
    <w:rsid w:val="003D2115"/>
    <w:rsid w:val="003D240C"/>
    <w:rsid w:val="003D243C"/>
    <w:rsid w:val="003D34C2"/>
    <w:rsid w:val="003D3697"/>
    <w:rsid w:val="003D5C5A"/>
    <w:rsid w:val="003E232C"/>
    <w:rsid w:val="004117CA"/>
    <w:rsid w:val="00411D2D"/>
    <w:rsid w:val="00412033"/>
    <w:rsid w:val="0041669E"/>
    <w:rsid w:val="004177F2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595"/>
    <w:rsid w:val="00470B90"/>
    <w:rsid w:val="00480B5C"/>
    <w:rsid w:val="00485E60"/>
    <w:rsid w:val="004872A5"/>
    <w:rsid w:val="00490CF6"/>
    <w:rsid w:val="00496C2D"/>
    <w:rsid w:val="004A0646"/>
    <w:rsid w:val="004A4C96"/>
    <w:rsid w:val="004B0648"/>
    <w:rsid w:val="004B33B1"/>
    <w:rsid w:val="004B3B78"/>
    <w:rsid w:val="004B5800"/>
    <w:rsid w:val="004C1AAA"/>
    <w:rsid w:val="004C71C3"/>
    <w:rsid w:val="004D27DF"/>
    <w:rsid w:val="004D3403"/>
    <w:rsid w:val="004D3454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6F35"/>
    <w:rsid w:val="00557ECA"/>
    <w:rsid w:val="00561AB3"/>
    <w:rsid w:val="00566B42"/>
    <w:rsid w:val="00571F12"/>
    <w:rsid w:val="005776AC"/>
    <w:rsid w:val="00582B86"/>
    <w:rsid w:val="0058301E"/>
    <w:rsid w:val="00584402"/>
    <w:rsid w:val="0058523D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30DE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B0"/>
    <w:rsid w:val="006B1AF3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F03EB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70558"/>
    <w:rsid w:val="00770936"/>
    <w:rsid w:val="007764AD"/>
    <w:rsid w:val="00784294"/>
    <w:rsid w:val="00784C5A"/>
    <w:rsid w:val="00786509"/>
    <w:rsid w:val="0079439D"/>
    <w:rsid w:val="00797710"/>
    <w:rsid w:val="007A175F"/>
    <w:rsid w:val="007A338E"/>
    <w:rsid w:val="007A3662"/>
    <w:rsid w:val="007A4D70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07E4A"/>
    <w:rsid w:val="00810536"/>
    <w:rsid w:val="008109AA"/>
    <w:rsid w:val="00811413"/>
    <w:rsid w:val="00812093"/>
    <w:rsid w:val="00812BF5"/>
    <w:rsid w:val="008145E4"/>
    <w:rsid w:val="00820AAA"/>
    <w:rsid w:val="0082177C"/>
    <w:rsid w:val="008235B5"/>
    <w:rsid w:val="00831F2F"/>
    <w:rsid w:val="0083371B"/>
    <w:rsid w:val="00835245"/>
    <w:rsid w:val="008355C0"/>
    <w:rsid w:val="00846402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2FC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86C85"/>
    <w:rsid w:val="009922E9"/>
    <w:rsid w:val="00995CE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5043"/>
    <w:rsid w:val="009E5CAA"/>
    <w:rsid w:val="009E70A2"/>
    <w:rsid w:val="009E7B2D"/>
    <w:rsid w:val="009F09BF"/>
    <w:rsid w:val="009F0F0E"/>
    <w:rsid w:val="009F1034"/>
    <w:rsid w:val="00A051B2"/>
    <w:rsid w:val="00A11A65"/>
    <w:rsid w:val="00A1206B"/>
    <w:rsid w:val="00A13F40"/>
    <w:rsid w:val="00A16584"/>
    <w:rsid w:val="00A20D45"/>
    <w:rsid w:val="00A2618E"/>
    <w:rsid w:val="00A3056D"/>
    <w:rsid w:val="00A3607A"/>
    <w:rsid w:val="00A365F5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684D"/>
    <w:rsid w:val="00AC7EF2"/>
    <w:rsid w:val="00AD06B0"/>
    <w:rsid w:val="00AD1C58"/>
    <w:rsid w:val="00AD2814"/>
    <w:rsid w:val="00AD6835"/>
    <w:rsid w:val="00AD6FB4"/>
    <w:rsid w:val="00AE1795"/>
    <w:rsid w:val="00AE554A"/>
    <w:rsid w:val="00AF458E"/>
    <w:rsid w:val="00B01458"/>
    <w:rsid w:val="00B020EC"/>
    <w:rsid w:val="00B02C29"/>
    <w:rsid w:val="00B0460A"/>
    <w:rsid w:val="00B06953"/>
    <w:rsid w:val="00B118CE"/>
    <w:rsid w:val="00B14DDA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63357"/>
    <w:rsid w:val="00B676D7"/>
    <w:rsid w:val="00B71C16"/>
    <w:rsid w:val="00B747E7"/>
    <w:rsid w:val="00B77F50"/>
    <w:rsid w:val="00B8076C"/>
    <w:rsid w:val="00B81916"/>
    <w:rsid w:val="00B8274B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93754"/>
    <w:rsid w:val="00C93AEF"/>
    <w:rsid w:val="00CA5063"/>
    <w:rsid w:val="00CA5FCA"/>
    <w:rsid w:val="00CA7468"/>
    <w:rsid w:val="00CB573F"/>
    <w:rsid w:val="00CC3109"/>
    <w:rsid w:val="00CC565E"/>
    <w:rsid w:val="00CD0291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CF7CFD"/>
    <w:rsid w:val="00D0444C"/>
    <w:rsid w:val="00D11888"/>
    <w:rsid w:val="00D13212"/>
    <w:rsid w:val="00D15592"/>
    <w:rsid w:val="00D15FA1"/>
    <w:rsid w:val="00D1702D"/>
    <w:rsid w:val="00D21855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5658"/>
    <w:rsid w:val="00D66D07"/>
    <w:rsid w:val="00D71832"/>
    <w:rsid w:val="00D72697"/>
    <w:rsid w:val="00D73B0D"/>
    <w:rsid w:val="00D74A63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386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398A"/>
    <w:rsid w:val="00E14D2A"/>
    <w:rsid w:val="00E14E7B"/>
    <w:rsid w:val="00E161D1"/>
    <w:rsid w:val="00E20C96"/>
    <w:rsid w:val="00E24927"/>
    <w:rsid w:val="00E25685"/>
    <w:rsid w:val="00E32657"/>
    <w:rsid w:val="00E37BB0"/>
    <w:rsid w:val="00E44E60"/>
    <w:rsid w:val="00E63295"/>
    <w:rsid w:val="00E66282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817D4"/>
    <w:rsid w:val="00F81D7B"/>
    <w:rsid w:val="00F85CBE"/>
    <w:rsid w:val="00F867FD"/>
    <w:rsid w:val="00F977C4"/>
    <w:rsid w:val="00FA0267"/>
    <w:rsid w:val="00FA0658"/>
    <w:rsid w:val="00FA2505"/>
    <w:rsid w:val="00FA7FA8"/>
    <w:rsid w:val="00FB102E"/>
    <w:rsid w:val="00FC315D"/>
    <w:rsid w:val="00FD091C"/>
    <w:rsid w:val="00FD2CD5"/>
    <w:rsid w:val="00FE0434"/>
    <w:rsid w:val="00FE1FF2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14EFA"/>
  <w15:docId w15:val="{7F7CD621-3235-4BFB-84AF-2CC9074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1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88EE-86A1-4E55-831C-1C656F9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icolás Darío Valdenegro Muga</cp:lastModifiedBy>
  <cp:revision>14</cp:revision>
  <cp:lastPrinted>2022-02-11T12:51:00Z</cp:lastPrinted>
  <dcterms:created xsi:type="dcterms:W3CDTF">2021-12-21T01:29:00Z</dcterms:created>
  <dcterms:modified xsi:type="dcterms:W3CDTF">2022-02-11T12:52:00Z</dcterms:modified>
</cp:coreProperties>
</file>